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0319C">
        <w:rPr>
          <w:rFonts w:ascii="Times New Roman" w:hAnsi="Times New Roman" w:cs="Times New Roman"/>
          <w:sz w:val="24"/>
          <w:szCs w:val="24"/>
        </w:rPr>
        <w:t>10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6933D4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7A78"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се работы по всем предметам сдать</w:t>
      </w:r>
      <w:r w:rsid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проверку</w:t>
      </w:r>
      <w:r w:rsidR="007E7A78"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 11 апреля к 16.00 (можно оставить в школе</w:t>
      </w:r>
      <w:r w:rsid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ли по эл. почте</w:t>
      </w:r>
      <w:r w:rsidR="007E7A78"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лан-конспект учебного занятия.</w:t>
      </w:r>
    </w:p>
    <w:p w:rsidR="006933D4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а: </w:t>
      </w:r>
      <w:r w:rsidR="000031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е глаголов в настоящем времен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знакомиться с изменением глаголов по лицам и числам, учиться спрягать глаголы в настоящем времени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02713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ий план занятия:</w:t>
      </w:r>
    </w:p>
    <w:p w:rsidR="00302713" w:rsidRPr="00230784" w:rsidRDefault="006D033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Проверка задания от 8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преля</w:t>
      </w:r>
      <w:r w:rsidR="00302713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CF190D" w:rsidRPr="00230784" w:rsidRDefault="0030271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по учебнику (Упр. 140, стр.87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6D03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с таблицей спряжения глаголов в настоящем времени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 Работа по</w:t>
      </w:r>
      <w:r w:rsidR="001E4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у (Упр. 141, 142</w:t>
      </w:r>
      <w:r w:rsidR="006D03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тр.88</w:t>
      </w:r>
      <w:r w:rsidR="007D3CAC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 Вывод по теме занятия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рьте задание</w:t>
      </w:r>
      <w:r w:rsidR="006D03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т 8 апреля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406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Упражнение 136)</w:t>
      </w:r>
    </w:p>
    <w:p w:rsidR="00E92A94" w:rsidRPr="008406C6" w:rsidRDefault="006D0333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поминаю, что в неопределенной форме глагола мы выделяем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окончание. Поэтому</w:t>
      </w:r>
      <w:r w:rsidR="009E5A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пример</w:t>
      </w:r>
      <w:r w:rsidR="009E5A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лове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юби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ффикс 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E5A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ончание 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ь</w:t>
      </w:r>
      <w:proofErr w:type="spellEnd"/>
      <w:r w:rsidR="008406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слове </w:t>
      </w:r>
      <w:r w:rsidR="008406C6" w:rsidRP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чищать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406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ффикс 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а-</w:t>
      </w:r>
      <w:r w:rsidR="008406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кончание </w:t>
      </w:r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spellStart"/>
      <w:r w:rsidR="008406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ь</w:t>
      </w:r>
      <w:proofErr w:type="spellEnd"/>
      <w:r w:rsidR="008406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406C6" w:rsidRDefault="008406C6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 (Упр. 140, стр.87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B218F1" w:rsidRDefault="00B218F1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личные местоимения, к какому лицу относится каждое из них. Проверьте себя по таблице на стр. 71.</w:t>
      </w:r>
    </w:p>
    <w:p w:rsidR="001B05D5" w:rsidRDefault="00B218F1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 в упр. 140, стр.87. Определите, с каким из местоимений сочетается каждый глагол.</w:t>
      </w:r>
    </w:p>
    <w:p w:rsidR="00B218F1" w:rsidRPr="007E7A78" w:rsidRDefault="00B218F1" w:rsidP="007E7A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ишите группы слов </w:t>
      </w:r>
      <w:r w:rsidR="001718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цу.</w:t>
      </w: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с таблицей спряжения глаголов в настоящем времени.</w:t>
      </w:r>
    </w:p>
    <w:p w:rsidR="00CF190D" w:rsidRDefault="00B218F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объяснение профессо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вар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тр. 87</w:t>
      </w:r>
      <w:r w:rsidR="009763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718CA" w:rsidRDefault="001718CA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каком времени глаголы изменяются по лицам и числам?</w:t>
      </w:r>
    </w:p>
    <w:p w:rsidR="0097630B" w:rsidRDefault="0097630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называется изменение глаголов по лицам и числам?</w:t>
      </w:r>
    </w:p>
    <w:p w:rsidR="0097630B" w:rsidRDefault="0097630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 часть слова меняется при спряжении.</w:t>
      </w:r>
    </w:p>
    <w:p w:rsidR="0097630B" w:rsidRPr="00230784" w:rsidRDefault="0097630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ите таблицу спряжения глаголов в настоящем времени. Назовите окончания глаголов в каждом лице.</w:t>
      </w:r>
    </w:p>
    <w:p w:rsidR="00573FAC" w:rsidRPr="00230784" w:rsidRDefault="00573F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абота по учебнику</w:t>
      </w:r>
      <w:r w:rsidR="001718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92D90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1718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. 141, стр. 88.</w:t>
      </w:r>
      <w:bookmarkStart w:id="0" w:name="_GoBack"/>
      <w:bookmarkEnd w:id="0"/>
    </w:p>
    <w:p w:rsidR="001718CA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овет Совёнка, как определить лицо и число глаголов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ишите глаголы в настоящем времени, определите лицо и число каждого глагола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: скачет (3 л., ед. ч.)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Упр. 142, стр.88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значит «проспрягать глагол»?</w:t>
      </w:r>
    </w:p>
    <w:p w:rsidR="00BF406E" w:rsidRP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глаголы, проспрягайте </w:t>
      </w:r>
      <w:r w:rsidRPr="00BF406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дин из ни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астоящем времени.</w:t>
      </w:r>
    </w:p>
    <w:p w:rsidR="0097630B" w:rsidRDefault="00292D90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F406E" w:rsidRDefault="00BF406E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голы в настоящем времени изменяются по лицам и числам.</w:t>
      </w:r>
    </w:p>
    <w:p w:rsidR="00BF406E" w:rsidRDefault="00BF406E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е - это изменение глаголов по лицам и числам.</w:t>
      </w:r>
    </w:p>
    <w:p w:rsidR="00BF406E" w:rsidRDefault="00BF406E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о и число глаголов можно определить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местоимению, с которым сочетается этот глагол.</w:t>
      </w:r>
    </w:p>
    <w:p w:rsidR="00152A4B" w:rsidRPr="00230784" w:rsidRDefault="00152A4B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152A4B" w:rsidRPr="00230784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319C"/>
    <w:rsid w:val="0008656A"/>
    <w:rsid w:val="00131578"/>
    <w:rsid w:val="00152A4B"/>
    <w:rsid w:val="001718CA"/>
    <w:rsid w:val="001B05D5"/>
    <w:rsid w:val="001E49C6"/>
    <w:rsid w:val="00230784"/>
    <w:rsid w:val="002406A4"/>
    <w:rsid w:val="00292D90"/>
    <w:rsid w:val="002A17F1"/>
    <w:rsid w:val="002F5071"/>
    <w:rsid w:val="00302713"/>
    <w:rsid w:val="0041540D"/>
    <w:rsid w:val="0047617A"/>
    <w:rsid w:val="004913A1"/>
    <w:rsid w:val="004D5F7C"/>
    <w:rsid w:val="005316A0"/>
    <w:rsid w:val="00573FAC"/>
    <w:rsid w:val="005902C1"/>
    <w:rsid w:val="005F1776"/>
    <w:rsid w:val="00652407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F190D"/>
    <w:rsid w:val="00D62013"/>
    <w:rsid w:val="00D9083F"/>
    <w:rsid w:val="00DF2587"/>
    <w:rsid w:val="00E7349B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4CB-25FC-4732-BCD7-65EC7C9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3</cp:revision>
  <cp:lastPrinted>2020-02-26T15:33:00Z</cp:lastPrinted>
  <dcterms:created xsi:type="dcterms:W3CDTF">2020-04-04T12:43:00Z</dcterms:created>
  <dcterms:modified xsi:type="dcterms:W3CDTF">2020-04-09T07:05:00Z</dcterms:modified>
</cp:coreProperties>
</file>